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E621D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621D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621D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B00AE4">
            <w:pPr>
              <w:pStyle w:val="10"/>
            </w:pPr>
            <w:r>
              <w:t>2</w:t>
            </w:r>
            <w:r w:rsidR="00B00AE4">
              <w:t>6</w:t>
            </w:r>
            <w:r w:rsidR="00EB5823">
              <w:t xml:space="preserve"> </w:t>
            </w:r>
            <w:r w:rsidR="002D1ED0">
              <w:t xml:space="preserve"> </w:t>
            </w:r>
            <w:r w:rsidR="00B00AE4">
              <w:t>верес</w:t>
            </w:r>
            <w:r w:rsidR="003A4F41">
              <w:t>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621D9">
              <w:t>4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A27704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0AE4">
              <w:t>53</w:t>
            </w:r>
            <w:r w:rsidR="00A27704">
              <w:t>6</w:t>
            </w:r>
          </w:p>
        </w:tc>
      </w:tr>
      <w:tr w:rsidR="003556E4" w:rsidRPr="00443E92" w:rsidTr="00E621D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621D9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EF2111" w:rsidRDefault="00A74D2D" w:rsidP="00A27704">
            <w:pPr>
              <w:spacing w:line="240" w:lineRule="auto"/>
              <w:outlineLvl w:val="0"/>
              <w:rPr>
                <w:rFonts w:cs="Times New Roman"/>
                <w:b/>
                <w:color w:val="auto"/>
                <w:shd w:val="clear" w:color="auto" w:fill="FFFFFF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A27704" w:rsidRPr="00A27704">
              <w:rPr>
                <w:b/>
                <w:szCs w:val="24"/>
              </w:rPr>
              <w:t>надання дозволу на розроблення</w:t>
            </w:r>
            <w:r w:rsidR="00A27704" w:rsidRPr="00A27704">
              <w:rPr>
                <w:b/>
                <w:szCs w:val="24"/>
              </w:rPr>
              <w:t xml:space="preserve"> </w:t>
            </w:r>
            <w:r w:rsidR="00A27704" w:rsidRPr="00A27704">
              <w:rPr>
                <w:b/>
                <w:szCs w:val="24"/>
              </w:rPr>
              <w:t>технічної документації із землеустрою</w:t>
            </w:r>
            <w:r w:rsidR="00A27704" w:rsidRPr="00A27704">
              <w:rPr>
                <w:b/>
                <w:szCs w:val="24"/>
              </w:rPr>
              <w:t xml:space="preserve"> </w:t>
            </w:r>
            <w:r w:rsidR="00A27704" w:rsidRPr="00A27704">
              <w:rPr>
                <w:b/>
                <w:szCs w:val="24"/>
              </w:rPr>
              <w:t>щодо встановлення (відновлення) меж</w:t>
            </w:r>
            <w:r w:rsidR="00A27704" w:rsidRPr="00A27704">
              <w:rPr>
                <w:b/>
                <w:szCs w:val="24"/>
              </w:rPr>
              <w:t xml:space="preserve"> </w:t>
            </w:r>
            <w:r w:rsidR="00A27704" w:rsidRPr="00A27704">
              <w:rPr>
                <w:b/>
                <w:szCs w:val="24"/>
              </w:rPr>
              <w:t>земельної ділянки в натурі (на місцевості)</w:t>
            </w:r>
            <w:r w:rsidR="00A27704" w:rsidRPr="00A27704">
              <w:rPr>
                <w:b/>
                <w:szCs w:val="24"/>
              </w:rPr>
              <w:t xml:space="preserve"> </w:t>
            </w:r>
            <w:r w:rsidR="00A27704" w:rsidRPr="00A27704">
              <w:rPr>
                <w:b/>
                <w:szCs w:val="24"/>
              </w:rPr>
              <w:t xml:space="preserve">громадянину </w:t>
            </w:r>
            <w:proofErr w:type="spellStart"/>
            <w:r w:rsidR="00A27704" w:rsidRPr="00A27704">
              <w:rPr>
                <w:b/>
                <w:szCs w:val="24"/>
              </w:rPr>
              <w:t>Видричу</w:t>
            </w:r>
            <w:proofErr w:type="spellEnd"/>
            <w:r w:rsidR="00A27704" w:rsidRPr="00A27704">
              <w:rPr>
                <w:b/>
                <w:szCs w:val="24"/>
              </w:rPr>
              <w:t xml:space="preserve"> Олександру Григо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на</w:t>
      </w:r>
      <w:r w:rsidR="00086CAE">
        <w:t xml:space="preserve"> </w:t>
      </w:r>
      <w:proofErr w:type="spellStart"/>
      <w:r w:rsidR="00DE69DB">
        <w:t>Видрича</w:t>
      </w:r>
      <w:proofErr w:type="spellEnd"/>
      <w:r w:rsidR="00B00AE4">
        <w:t xml:space="preserve"> </w:t>
      </w:r>
      <w:r w:rsidR="00DE69DB">
        <w:t>О</w:t>
      </w:r>
      <w:r w:rsidR="004A451A">
        <w:rPr>
          <w:rFonts w:cs="Times New Roman"/>
          <w:szCs w:val="24"/>
        </w:rPr>
        <w:t>.</w:t>
      </w:r>
      <w:r w:rsidR="00DE69DB">
        <w:rPr>
          <w:rFonts w:cs="Times New Roman"/>
          <w:szCs w:val="24"/>
        </w:rPr>
        <w:t>Г</w:t>
      </w:r>
      <w:r w:rsidR="00B00AE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DE69DB">
        <w:rPr>
          <w:rFonts w:cs="Times New Roman"/>
          <w:szCs w:val="24"/>
        </w:rPr>
        <w:t>3</w:t>
      </w:r>
      <w:bookmarkStart w:id="2" w:name="_GoBack"/>
      <w:bookmarkEnd w:id="2"/>
      <w:r w:rsidR="00B00AE4">
        <w:rPr>
          <w:rFonts w:cs="Times New Roman"/>
          <w:szCs w:val="24"/>
        </w:rPr>
        <w:t>0</w:t>
      </w:r>
      <w:r w:rsidR="007F1C3F">
        <w:rPr>
          <w:rFonts w:cs="Times New Roman"/>
          <w:szCs w:val="24"/>
        </w:rPr>
        <w:t>.0</w:t>
      </w:r>
      <w:r w:rsidR="00B00AE4">
        <w:rPr>
          <w:rFonts w:cs="Times New Roman"/>
          <w:szCs w:val="24"/>
        </w:rPr>
        <w:t>7</w:t>
      </w:r>
      <w:r w:rsidR="007F1C3F">
        <w:rPr>
          <w:rFonts w:cs="Times New Roman"/>
          <w:szCs w:val="24"/>
        </w:rPr>
        <w:t>.2024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7F1C3F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96561">
        <w:t>Руслана</w:t>
      </w:r>
      <w:r w:rsidR="00695515">
        <w:t xml:space="preserve"> Ш</w:t>
      </w:r>
      <w:r w:rsidR="00647501">
        <w:t>а</w:t>
      </w:r>
      <w:r w:rsidR="00096561">
        <w:t>п</w:t>
      </w:r>
      <w:r w:rsidR="00647501">
        <w:t>о</w:t>
      </w:r>
      <w:r w:rsidR="00096561">
        <w:t>вала</w:t>
      </w:r>
      <w:r w:rsidR="00695515">
        <w:t xml:space="preserve">, </w:t>
      </w:r>
      <w:r w:rsidR="00096561">
        <w:t>начальник</w:t>
      </w:r>
      <w:r w:rsidR="00647501">
        <w:t>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27704" w:rsidRPr="00A27704">
        <w:rPr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="00A27704" w:rsidRPr="00A27704">
        <w:rPr>
          <w:szCs w:val="24"/>
        </w:rPr>
        <w:t>Видричу</w:t>
      </w:r>
      <w:proofErr w:type="spellEnd"/>
      <w:r w:rsidR="00A27704" w:rsidRPr="00A27704">
        <w:rPr>
          <w:szCs w:val="24"/>
        </w:rPr>
        <w:t xml:space="preserve"> Олександру Григор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752887" w:rsidRDefault="00E261FA" w:rsidP="00096561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A27704">
        <w:t xml:space="preserve">Про </w:t>
      </w:r>
      <w:r w:rsidR="00A27704" w:rsidRPr="00A27704">
        <w:rPr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="00A27704" w:rsidRPr="00A27704">
        <w:rPr>
          <w:szCs w:val="24"/>
        </w:rPr>
        <w:t>Видричу</w:t>
      </w:r>
      <w:proofErr w:type="spellEnd"/>
      <w:r w:rsidR="00A27704" w:rsidRPr="00A27704">
        <w:rPr>
          <w:szCs w:val="24"/>
        </w:rPr>
        <w:t xml:space="preserve"> Олександру Григоровичу</w:t>
      </w:r>
      <w:r w:rsidR="00CD6695">
        <w:rPr>
          <w:szCs w:val="24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176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62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27704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38E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69DB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1C66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425-C12C-4B02-998C-02DCBE0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4-09-19T12:39:00Z</dcterms:created>
  <dcterms:modified xsi:type="dcterms:W3CDTF">2024-09-19T12:40:00Z</dcterms:modified>
</cp:coreProperties>
</file>